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52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0" w:name="_GoBack"/>
      <w:bookmarkEnd w:id="0"/>
      <w:r w:rsidRPr="0079666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 проверки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соблюдения </w:t>
      </w:r>
    </w:p>
    <w:p w:rsidR="00796664" w:rsidRPr="00796664" w:rsidRDefault="00377A52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установленного </w:t>
      </w:r>
      <w:r w:rsid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</w:t>
      </w:r>
      <w:r w:rsidR="00796664"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ядка</w:t>
      </w:r>
      <w:r w:rsid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96664"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правления и распоряжения имуществом,</w:t>
      </w:r>
    </w:p>
    <w:p w:rsidR="00377A52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ходящимся в муниципальной собств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796664" w:rsidRPr="00796664" w:rsidRDefault="00412403" w:rsidP="00796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Рисового</w:t>
      </w:r>
      <w:r w:rsidR="0060173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32618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ельского</w:t>
      </w:r>
      <w:r w:rsidR="00377A5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EC5B8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поселения </w:t>
      </w:r>
      <w:r w:rsidR="00796664" w:rsidRPr="00796664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96664" w:rsidRPr="00796664" w:rsidRDefault="00AF5BFC" w:rsidP="0079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F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ы муниципального образования Славянский район на 2025 год проведено контроль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</w:t>
      </w:r>
      <w:r w:rsidR="00796664" w:rsidRPr="00796664">
        <w:rPr>
          <w:rFonts w:ascii="Times New Roman" w:hAnsi="Times New Roman" w:cs="Times New Roman"/>
          <w:sz w:val="28"/>
          <w:szCs w:val="28"/>
        </w:rPr>
        <w:t>управления и распоряжения имуществом,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="006B0036">
        <w:rPr>
          <w:rFonts w:ascii="Times New Roman" w:hAnsi="Times New Roman" w:cs="Times New Roman"/>
          <w:sz w:val="28"/>
          <w:szCs w:val="28"/>
        </w:rPr>
        <w:t xml:space="preserve"> </w:t>
      </w:r>
      <w:r w:rsidR="00412403">
        <w:rPr>
          <w:rFonts w:ascii="Times New Roman" w:hAnsi="Times New Roman" w:cs="Times New Roman"/>
          <w:sz w:val="28"/>
          <w:szCs w:val="28"/>
        </w:rPr>
        <w:t>Рисового</w:t>
      </w:r>
      <w:r w:rsidR="006B0036">
        <w:rPr>
          <w:rFonts w:ascii="Times New Roman" w:hAnsi="Times New Roman" w:cs="Times New Roman"/>
          <w:sz w:val="28"/>
          <w:szCs w:val="28"/>
        </w:rPr>
        <w:t xml:space="preserve"> с</w:t>
      </w:r>
      <w:r w:rsidR="00796664" w:rsidRPr="0002077E">
        <w:rPr>
          <w:rFonts w:ascii="Times New Roman" w:hAnsi="Times New Roman" w:cs="Times New Roman"/>
          <w:sz w:val="28"/>
          <w:szCs w:val="28"/>
        </w:rPr>
        <w:t>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796664" w:rsidRDefault="0030451D" w:rsidP="0030451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451D">
        <w:rPr>
          <w:rFonts w:ascii="Times New Roman" w:hAnsi="Times New Roman" w:cs="Times New Roman"/>
          <w:sz w:val="28"/>
          <w:szCs w:val="28"/>
        </w:rPr>
        <w:t xml:space="preserve">Объект контрольного мероприятия: Администрация </w:t>
      </w:r>
      <w:r w:rsidR="00412403">
        <w:rPr>
          <w:rFonts w:ascii="Times New Roman" w:hAnsi="Times New Roman" w:cs="Times New Roman"/>
          <w:sz w:val="28"/>
          <w:szCs w:val="28"/>
        </w:rPr>
        <w:t xml:space="preserve">Рисового </w:t>
      </w:r>
      <w:r w:rsidRPr="0030451D">
        <w:rPr>
          <w:rFonts w:ascii="Times New Roman" w:hAnsi="Times New Roman" w:cs="Times New Roman"/>
          <w:sz w:val="28"/>
          <w:szCs w:val="28"/>
        </w:rPr>
        <w:t>сельского поселения Славянского района.</w:t>
      </w:r>
    </w:p>
    <w:p w:rsidR="00B74A99" w:rsidRDefault="00B74A99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9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="007855AF">
        <w:rPr>
          <w:rFonts w:ascii="Times New Roman" w:hAnsi="Times New Roman" w:cs="Times New Roman"/>
          <w:sz w:val="28"/>
          <w:szCs w:val="28"/>
        </w:rPr>
        <w:t xml:space="preserve">Рисового </w:t>
      </w:r>
      <w:r w:rsidRPr="00B74A9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A99">
        <w:rPr>
          <w:rFonts w:ascii="Times New Roman" w:hAnsi="Times New Roman" w:cs="Times New Roman"/>
          <w:sz w:val="28"/>
          <w:szCs w:val="28"/>
        </w:rPr>
        <w:t xml:space="preserve">учтено </w:t>
      </w:r>
      <w:r w:rsidR="00B80D8B">
        <w:rPr>
          <w:rFonts w:ascii="Times New Roman" w:hAnsi="Times New Roman" w:cs="Times New Roman"/>
          <w:sz w:val="28"/>
          <w:szCs w:val="28"/>
        </w:rPr>
        <w:t>226</w:t>
      </w:r>
      <w:r w:rsidRPr="00B74A99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7A1765" w:rsidRDefault="00755AB8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 xml:space="preserve">В ходе проверки выявлено нарушение </w:t>
      </w:r>
      <w:r w:rsidR="007A1765">
        <w:rPr>
          <w:rFonts w:ascii="Times New Roman" w:hAnsi="Times New Roman" w:cs="Times New Roman"/>
          <w:sz w:val="28"/>
          <w:szCs w:val="28"/>
        </w:rPr>
        <w:t>законодательства, а именно:</w:t>
      </w:r>
    </w:p>
    <w:p w:rsidR="007A1765" w:rsidRDefault="007A1765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8AB" w:rsidRPr="003A38AB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3A38A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F5C9F">
        <w:rPr>
          <w:rFonts w:ascii="Times New Roman" w:hAnsi="Times New Roman" w:cs="Times New Roman"/>
          <w:sz w:val="28"/>
          <w:szCs w:val="28"/>
        </w:rPr>
        <w:t>2</w:t>
      </w:r>
      <w:r w:rsidR="003A38AB">
        <w:rPr>
          <w:rFonts w:ascii="Times New Roman" w:hAnsi="Times New Roman" w:cs="Times New Roman"/>
          <w:sz w:val="28"/>
          <w:szCs w:val="28"/>
        </w:rPr>
        <w:t>, раздела</w:t>
      </w:r>
      <w:r w:rsidR="009F5C9F">
        <w:rPr>
          <w:rFonts w:ascii="Times New Roman" w:hAnsi="Times New Roman" w:cs="Times New Roman"/>
          <w:sz w:val="28"/>
          <w:szCs w:val="28"/>
        </w:rPr>
        <w:t xml:space="preserve"> 3</w:t>
      </w:r>
      <w:r w:rsidR="00B90B84" w:rsidRPr="00B90B84">
        <w:rPr>
          <w:rFonts w:ascii="Times New Roman" w:hAnsi="Times New Roman" w:cs="Times New Roman"/>
          <w:sz w:val="28"/>
          <w:szCs w:val="28"/>
        </w:rPr>
        <w:t xml:space="preserve"> </w:t>
      </w:r>
      <w:r w:rsidR="00B90B84">
        <w:rPr>
          <w:rFonts w:ascii="Times New Roman" w:hAnsi="Times New Roman" w:cs="Times New Roman"/>
          <w:sz w:val="28"/>
          <w:szCs w:val="28"/>
        </w:rPr>
        <w:t xml:space="preserve">Порядка, утвержденного </w:t>
      </w:r>
      <w:r w:rsidR="0063146A" w:rsidRPr="0063146A">
        <w:rPr>
          <w:rFonts w:ascii="Times New Roman" w:hAnsi="Times New Roman" w:cs="Times New Roman"/>
          <w:sz w:val="28"/>
          <w:szCs w:val="28"/>
        </w:rPr>
        <w:t>Приказ</w:t>
      </w:r>
      <w:r w:rsidR="00B90B84">
        <w:rPr>
          <w:rFonts w:ascii="Times New Roman" w:hAnsi="Times New Roman" w:cs="Times New Roman"/>
          <w:sz w:val="28"/>
          <w:szCs w:val="28"/>
        </w:rPr>
        <w:t>ом</w:t>
      </w:r>
      <w:r w:rsidR="0063146A" w:rsidRPr="0063146A">
        <w:rPr>
          <w:rFonts w:ascii="Times New Roman" w:hAnsi="Times New Roman" w:cs="Times New Roman"/>
          <w:sz w:val="28"/>
          <w:szCs w:val="28"/>
        </w:rPr>
        <w:t xml:space="preserve"> № 163н</w:t>
      </w:r>
      <w:r w:rsidR="0063146A">
        <w:rPr>
          <w:rFonts w:ascii="Times New Roman" w:hAnsi="Times New Roman" w:cs="Times New Roman"/>
          <w:sz w:val="28"/>
          <w:szCs w:val="28"/>
        </w:rPr>
        <w:t xml:space="preserve"> </w:t>
      </w:r>
      <w:r w:rsidR="0063146A" w:rsidRPr="0063146A">
        <w:rPr>
          <w:rFonts w:ascii="Times New Roman" w:hAnsi="Times New Roman" w:cs="Times New Roman"/>
          <w:sz w:val="28"/>
          <w:szCs w:val="28"/>
        </w:rPr>
        <w:t>от 10.10.2023 года «Об утверждении Порядка ведения органами местного самоуправления реестров муниципального имущества»</w:t>
      </w:r>
      <w:r w:rsidR="001A16FA">
        <w:rPr>
          <w:rFonts w:ascii="Times New Roman" w:hAnsi="Times New Roman" w:cs="Times New Roman"/>
          <w:sz w:val="28"/>
          <w:szCs w:val="28"/>
        </w:rPr>
        <w:t>,</w:t>
      </w:r>
      <w:r w:rsidR="00683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42D1B">
        <w:rPr>
          <w:rFonts w:ascii="Times New Roman" w:hAnsi="Times New Roman" w:cs="Times New Roman"/>
          <w:sz w:val="28"/>
          <w:szCs w:val="28"/>
        </w:rPr>
        <w:t xml:space="preserve">213 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="00042D1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0101" w:rsidRDefault="0063146A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D86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B28" w:rsidRPr="00E60B28">
        <w:rPr>
          <w:rFonts w:ascii="Times New Roman" w:hAnsi="Times New Roman" w:cs="Times New Roman"/>
          <w:sz w:val="28"/>
          <w:szCs w:val="28"/>
        </w:rPr>
        <w:t>ст</w:t>
      </w:r>
      <w:r w:rsidR="00E60B28">
        <w:rPr>
          <w:rFonts w:ascii="Times New Roman" w:hAnsi="Times New Roman" w:cs="Times New Roman"/>
          <w:sz w:val="28"/>
          <w:szCs w:val="28"/>
        </w:rPr>
        <w:t>.</w:t>
      </w:r>
      <w:r w:rsidR="00E60B28" w:rsidRPr="00E60B28">
        <w:rPr>
          <w:rFonts w:ascii="Times New Roman" w:hAnsi="Times New Roman" w:cs="Times New Roman"/>
          <w:sz w:val="28"/>
          <w:szCs w:val="28"/>
        </w:rPr>
        <w:t xml:space="preserve"> 8 Ф</w:t>
      </w:r>
      <w:r w:rsidR="00E60B28">
        <w:rPr>
          <w:rFonts w:ascii="Times New Roman" w:hAnsi="Times New Roman" w:cs="Times New Roman"/>
          <w:sz w:val="28"/>
          <w:szCs w:val="28"/>
        </w:rPr>
        <w:t>З</w:t>
      </w:r>
      <w:r w:rsidR="00E60B28" w:rsidRPr="00E60B28">
        <w:rPr>
          <w:rFonts w:ascii="Times New Roman" w:hAnsi="Times New Roman" w:cs="Times New Roman"/>
          <w:sz w:val="28"/>
          <w:szCs w:val="28"/>
        </w:rPr>
        <w:t xml:space="preserve"> от 26.07.2006 № 135-ФЗ «Об оценочной деятельности»</w:t>
      </w:r>
      <w:r w:rsidR="00E954EA">
        <w:rPr>
          <w:rFonts w:ascii="Times New Roman" w:hAnsi="Times New Roman" w:cs="Times New Roman"/>
          <w:sz w:val="28"/>
          <w:szCs w:val="28"/>
        </w:rPr>
        <w:t xml:space="preserve">, </w:t>
      </w:r>
      <w:r w:rsidR="003A0101">
        <w:rPr>
          <w:rFonts w:ascii="Times New Roman" w:hAnsi="Times New Roman" w:cs="Times New Roman"/>
          <w:sz w:val="28"/>
          <w:szCs w:val="28"/>
        </w:rPr>
        <w:t>(</w:t>
      </w:r>
      <w:r w:rsidR="001057FE">
        <w:rPr>
          <w:rFonts w:ascii="Times New Roman" w:hAnsi="Times New Roman" w:cs="Times New Roman"/>
          <w:sz w:val="28"/>
          <w:szCs w:val="28"/>
        </w:rPr>
        <w:t>1</w:t>
      </w:r>
      <w:r w:rsidR="00EE55DC">
        <w:rPr>
          <w:rFonts w:ascii="Times New Roman" w:hAnsi="Times New Roman" w:cs="Times New Roman"/>
          <w:sz w:val="28"/>
          <w:szCs w:val="28"/>
        </w:rPr>
        <w:t xml:space="preserve"> факт);</w:t>
      </w:r>
    </w:p>
    <w:p w:rsidR="007925F8" w:rsidRDefault="007925F8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5F8">
        <w:rPr>
          <w:rFonts w:ascii="Times New Roman" w:hAnsi="Times New Roman" w:cs="Times New Roman"/>
          <w:sz w:val="28"/>
          <w:szCs w:val="28"/>
        </w:rPr>
        <w:t xml:space="preserve">-нарушение ст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925F8">
        <w:rPr>
          <w:rFonts w:ascii="Times New Roman" w:hAnsi="Times New Roman" w:cs="Times New Roman"/>
          <w:sz w:val="28"/>
          <w:szCs w:val="28"/>
        </w:rPr>
        <w:t xml:space="preserve"> ФЗ от 26.07.2006 № 135-ФЗ «Об оценочной деятельности», (1 факт);</w:t>
      </w:r>
    </w:p>
    <w:p w:rsidR="001D0983" w:rsidRDefault="001D0983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0983">
        <w:rPr>
          <w:rFonts w:ascii="Times New Roman" w:hAnsi="Times New Roman" w:cs="Times New Roman"/>
          <w:sz w:val="28"/>
          <w:szCs w:val="28"/>
        </w:rPr>
        <w:t xml:space="preserve">-нарушение ст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D0983">
        <w:rPr>
          <w:rFonts w:ascii="Times New Roman" w:hAnsi="Times New Roman" w:cs="Times New Roman"/>
          <w:sz w:val="28"/>
          <w:szCs w:val="28"/>
        </w:rPr>
        <w:t xml:space="preserve"> ФЗ от 26.07.2006 № 135-ФЗ «Об оценочной деятельности»,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983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0983">
        <w:rPr>
          <w:rFonts w:ascii="Times New Roman" w:hAnsi="Times New Roman" w:cs="Times New Roman"/>
          <w:sz w:val="28"/>
          <w:szCs w:val="28"/>
        </w:rPr>
        <w:t>);</w:t>
      </w:r>
    </w:p>
    <w:p w:rsidR="001057FE" w:rsidRDefault="001057FE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57FE">
        <w:rPr>
          <w:rFonts w:ascii="Times New Roman" w:hAnsi="Times New Roman" w:cs="Times New Roman"/>
          <w:sz w:val="28"/>
          <w:szCs w:val="28"/>
        </w:rPr>
        <w:t>нарушение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57FE">
        <w:rPr>
          <w:rFonts w:ascii="Times New Roman" w:hAnsi="Times New Roman" w:cs="Times New Roman"/>
          <w:sz w:val="28"/>
          <w:szCs w:val="28"/>
        </w:rPr>
        <w:t xml:space="preserve"> 131 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57FE">
        <w:rPr>
          <w:rFonts w:ascii="Times New Roman" w:hAnsi="Times New Roman" w:cs="Times New Roman"/>
          <w:sz w:val="28"/>
          <w:szCs w:val="28"/>
        </w:rPr>
        <w:t xml:space="preserve"> РФ</w:t>
      </w:r>
      <w:r w:rsidR="0059647C">
        <w:rPr>
          <w:rFonts w:ascii="Times New Roman" w:hAnsi="Times New Roman" w:cs="Times New Roman"/>
          <w:sz w:val="28"/>
          <w:szCs w:val="28"/>
        </w:rPr>
        <w:t>, (17</w:t>
      </w:r>
      <w:r>
        <w:rPr>
          <w:rFonts w:ascii="Times New Roman" w:hAnsi="Times New Roman" w:cs="Times New Roman"/>
          <w:sz w:val="28"/>
          <w:szCs w:val="28"/>
        </w:rPr>
        <w:t xml:space="preserve"> фактов);</w:t>
      </w:r>
    </w:p>
    <w:p w:rsidR="006D10A1" w:rsidRDefault="006D10A1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ст. 1 ЗК РФ, (1 факт);</w:t>
      </w:r>
    </w:p>
    <w:p w:rsidR="00EA3566" w:rsidRPr="00EA3566" w:rsidRDefault="00EA3566" w:rsidP="00EA3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рушение пп.5,7 </w:t>
      </w:r>
      <w:r w:rsidRPr="00EA3566">
        <w:rPr>
          <w:rFonts w:ascii="Times New Roman" w:hAnsi="Times New Roman" w:cs="Times New Roman"/>
          <w:sz w:val="28"/>
          <w:szCs w:val="28"/>
        </w:rPr>
        <w:t>Правил разработки прогнозных планов приватизации государственного и муниципального имущества, утвержденных постановлением Правительства от 26.12.2005 года № 8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A3566">
        <w:rPr>
          <w:rFonts w:ascii="Times New Roman" w:hAnsi="Times New Roman" w:cs="Times New Roman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</w:t>
      </w:r>
      <w:r w:rsidR="00CB767D">
        <w:rPr>
          <w:rFonts w:ascii="Times New Roman" w:hAnsi="Times New Roman" w:cs="Times New Roman"/>
          <w:sz w:val="28"/>
          <w:szCs w:val="28"/>
        </w:rPr>
        <w:t>тва", (3 факта).</w:t>
      </w:r>
    </w:p>
    <w:p w:rsidR="00D543E5" w:rsidRP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Акт по результатам проверки направле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43E5">
        <w:rPr>
          <w:rFonts w:ascii="Times New Roman" w:hAnsi="Times New Roman" w:cs="Times New Roman"/>
          <w:sz w:val="28"/>
          <w:szCs w:val="28"/>
        </w:rPr>
        <w:t>:</w:t>
      </w:r>
    </w:p>
    <w:p w:rsidR="00D543E5" w:rsidRP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-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43E5">
        <w:rPr>
          <w:rFonts w:ascii="Times New Roman" w:hAnsi="Times New Roman" w:cs="Times New Roman"/>
          <w:sz w:val="28"/>
          <w:szCs w:val="28"/>
        </w:rPr>
        <w:t xml:space="preserve"> </w:t>
      </w:r>
      <w:r w:rsidR="007F7513">
        <w:rPr>
          <w:rFonts w:ascii="Times New Roman" w:hAnsi="Times New Roman" w:cs="Times New Roman"/>
          <w:sz w:val="28"/>
          <w:szCs w:val="28"/>
        </w:rPr>
        <w:t xml:space="preserve">Рисового </w:t>
      </w:r>
      <w:r w:rsidRPr="00D543E5">
        <w:rPr>
          <w:rFonts w:ascii="Times New Roman" w:hAnsi="Times New Roman" w:cs="Times New Roman"/>
          <w:sz w:val="28"/>
          <w:szCs w:val="28"/>
        </w:rPr>
        <w:t>сельского поселения муниципального образования Славянский район;</w:t>
      </w:r>
    </w:p>
    <w:p w:rsid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-Славянскую межрайонную прокуратуру.</w:t>
      </w:r>
    </w:p>
    <w:p w:rsidR="0002077E" w:rsidRDefault="007A176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 w:rsidR="00755AB8">
        <w:rPr>
          <w:rFonts w:ascii="Times New Roman" w:hAnsi="Times New Roman" w:cs="Times New Roman"/>
          <w:sz w:val="28"/>
          <w:szCs w:val="28"/>
        </w:rPr>
        <w:t>факту уст</w:t>
      </w:r>
      <w:r w:rsidR="00066D0F">
        <w:rPr>
          <w:rFonts w:ascii="Times New Roman" w:hAnsi="Times New Roman" w:cs="Times New Roman"/>
          <w:sz w:val="28"/>
          <w:szCs w:val="28"/>
        </w:rPr>
        <w:t>ановления</w:t>
      </w:r>
      <w:r w:rsidR="00755AB8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E209E">
        <w:rPr>
          <w:rFonts w:ascii="Times New Roman" w:hAnsi="Times New Roman" w:cs="Times New Roman"/>
          <w:sz w:val="28"/>
          <w:szCs w:val="28"/>
        </w:rPr>
        <w:t>Рисового</w:t>
      </w:r>
      <w:r w:rsidR="00672525">
        <w:rPr>
          <w:rFonts w:ascii="Times New Roman" w:hAnsi="Times New Roman" w:cs="Times New Roman"/>
          <w:sz w:val="28"/>
          <w:szCs w:val="28"/>
        </w:rPr>
        <w:t xml:space="preserve"> </w:t>
      </w:r>
      <w:r w:rsidRPr="000207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 w:rsidR="00250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B8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96664" w:rsidSect="007743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8F" w:rsidRDefault="007F1A8F" w:rsidP="00F35795">
      <w:pPr>
        <w:spacing w:after="0" w:line="240" w:lineRule="auto"/>
      </w:pPr>
      <w:r>
        <w:separator/>
      </w:r>
    </w:p>
  </w:endnote>
  <w:endnote w:type="continuationSeparator" w:id="0">
    <w:p w:rsidR="007F1A8F" w:rsidRDefault="007F1A8F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8F" w:rsidRDefault="007F1A8F" w:rsidP="00F35795">
      <w:pPr>
        <w:spacing w:after="0" w:line="240" w:lineRule="auto"/>
      </w:pPr>
      <w:r>
        <w:separator/>
      </w:r>
    </w:p>
  </w:footnote>
  <w:footnote w:type="continuationSeparator" w:id="0">
    <w:p w:rsidR="007F1A8F" w:rsidRDefault="007F1A8F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1D0983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4CFF"/>
    <w:rsid w:val="00026117"/>
    <w:rsid w:val="00032A31"/>
    <w:rsid w:val="0004235F"/>
    <w:rsid w:val="00042D1B"/>
    <w:rsid w:val="00044A4F"/>
    <w:rsid w:val="00052900"/>
    <w:rsid w:val="000575DE"/>
    <w:rsid w:val="00066D0F"/>
    <w:rsid w:val="00080CC3"/>
    <w:rsid w:val="00083B88"/>
    <w:rsid w:val="00087540"/>
    <w:rsid w:val="000A2E77"/>
    <w:rsid w:val="000A334E"/>
    <w:rsid w:val="000A4463"/>
    <w:rsid w:val="000B3239"/>
    <w:rsid w:val="000C03D3"/>
    <w:rsid w:val="000C23B0"/>
    <w:rsid w:val="000E0119"/>
    <w:rsid w:val="000E5547"/>
    <w:rsid w:val="00104235"/>
    <w:rsid w:val="001057FE"/>
    <w:rsid w:val="00121323"/>
    <w:rsid w:val="001321E3"/>
    <w:rsid w:val="00137DF6"/>
    <w:rsid w:val="00141489"/>
    <w:rsid w:val="00143D99"/>
    <w:rsid w:val="0014536B"/>
    <w:rsid w:val="00157043"/>
    <w:rsid w:val="00157B39"/>
    <w:rsid w:val="00162126"/>
    <w:rsid w:val="001657D8"/>
    <w:rsid w:val="00165A07"/>
    <w:rsid w:val="00167BE5"/>
    <w:rsid w:val="001703EA"/>
    <w:rsid w:val="0017051C"/>
    <w:rsid w:val="001744F1"/>
    <w:rsid w:val="001801BD"/>
    <w:rsid w:val="00185039"/>
    <w:rsid w:val="001861BA"/>
    <w:rsid w:val="0019174F"/>
    <w:rsid w:val="0019239C"/>
    <w:rsid w:val="001950A8"/>
    <w:rsid w:val="00195CFF"/>
    <w:rsid w:val="0019697E"/>
    <w:rsid w:val="001A01D0"/>
    <w:rsid w:val="001A16FA"/>
    <w:rsid w:val="001A602E"/>
    <w:rsid w:val="001B68CB"/>
    <w:rsid w:val="001B6BF0"/>
    <w:rsid w:val="001C4762"/>
    <w:rsid w:val="001D0983"/>
    <w:rsid w:val="001D173B"/>
    <w:rsid w:val="001D498F"/>
    <w:rsid w:val="001D622B"/>
    <w:rsid w:val="001E2C6C"/>
    <w:rsid w:val="0020019D"/>
    <w:rsid w:val="00203255"/>
    <w:rsid w:val="00207531"/>
    <w:rsid w:val="00216364"/>
    <w:rsid w:val="0021699C"/>
    <w:rsid w:val="00222C31"/>
    <w:rsid w:val="00234C67"/>
    <w:rsid w:val="00243996"/>
    <w:rsid w:val="002448FA"/>
    <w:rsid w:val="00245DBC"/>
    <w:rsid w:val="00246C79"/>
    <w:rsid w:val="002506E3"/>
    <w:rsid w:val="00255ED1"/>
    <w:rsid w:val="00257F1E"/>
    <w:rsid w:val="0026233E"/>
    <w:rsid w:val="00266BF0"/>
    <w:rsid w:val="00266E18"/>
    <w:rsid w:val="00273A8A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0451D"/>
    <w:rsid w:val="00311F99"/>
    <w:rsid w:val="003147DE"/>
    <w:rsid w:val="0031700D"/>
    <w:rsid w:val="00325880"/>
    <w:rsid w:val="00326189"/>
    <w:rsid w:val="00331A09"/>
    <w:rsid w:val="00332EA9"/>
    <w:rsid w:val="00347AB8"/>
    <w:rsid w:val="00353281"/>
    <w:rsid w:val="00354257"/>
    <w:rsid w:val="00366FCF"/>
    <w:rsid w:val="003765C4"/>
    <w:rsid w:val="00377A52"/>
    <w:rsid w:val="00381145"/>
    <w:rsid w:val="00387900"/>
    <w:rsid w:val="003A0101"/>
    <w:rsid w:val="003A38AB"/>
    <w:rsid w:val="003A7C02"/>
    <w:rsid w:val="003B76D6"/>
    <w:rsid w:val="003C1724"/>
    <w:rsid w:val="003D3D04"/>
    <w:rsid w:val="003D5BF5"/>
    <w:rsid w:val="003E2801"/>
    <w:rsid w:val="003F5A3E"/>
    <w:rsid w:val="003F6A08"/>
    <w:rsid w:val="003F7308"/>
    <w:rsid w:val="0040108B"/>
    <w:rsid w:val="00412403"/>
    <w:rsid w:val="00413647"/>
    <w:rsid w:val="00414CFE"/>
    <w:rsid w:val="0043001A"/>
    <w:rsid w:val="004312A2"/>
    <w:rsid w:val="00432F56"/>
    <w:rsid w:val="00434F49"/>
    <w:rsid w:val="00437F1C"/>
    <w:rsid w:val="004607B1"/>
    <w:rsid w:val="00474BE4"/>
    <w:rsid w:val="00477A2F"/>
    <w:rsid w:val="00480A54"/>
    <w:rsid w:val="00480DE1"/>
    <w:rsid w:val="00486D8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D56DB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1C36"/>
    <w:rsid w:val="005871E0"/>
    <w:rsid w:val="0059647C"/>
    <w:rsid w:val="005969FD"/>
    <w:rsid w:val="005B5378"/>
    <w:rsid w:val="005C7CC2"/>
    <w:rsid w:val="005D5F00"/>
    <w:rsid w:val="005D6444"/>
    <w:rsid w:val="005D72A0"/>
    <w:rsid w:val="005E1EAE"/>
    <w:rsid w:val="00601735"/>
    <w:rsid w:val="00601945"/>
    <w:rsid w:val="00602352"/>
    <w:rsid w:val="00621C6C"/>
    <w:rsid w:val="006276FE"/>
    <w:rsid w:val="0063146A"/>
    <w:rsid w:val="00633B26"/>
    <w:rsid w:val="006545DC"/>
    <w:rsid w:val="0066234A"/>
    <w:rsid w:val="00662445"/>
    <w:rsid w:val="006660EA"/>
    <w:rsid w:val="00671510"/>
    <w:rsid w:val="00672525"/>
    <w:rsid w:val="00674F08"/>
    <w:rsid w:val="006761C9"/>
    <w:rsid w:val="006831B0"/>
    <w:rsid w:val="00684FD5"/>
    <w:rsid w:val="006929C6"/>
    <w:rsid w:val="00693261"/>
    <w:rsid w:val="00697FAC"/>
    <w:rsid w:val="006A1DEC"/>
    <w:rsid w:val="006A2734"/>
    <w:rsid w:val="006A451A"/>
    <w:rsid w:val="006A718A"/>
    <w:rsid w:val="006B0036"/>
    <w:rsid w:val="006B111B"/>
    <w:rsid w:val="006C2368"/>
    <w:rsid w:val="006D10A1"/>
    <w:rsid w:val="006D51DB"/>
    <w:rsid w:val="006D523B"/>
    <w:rsid w:val="006D5D86"/>
    <w:rsid w:val="006D663A"/>
    <w:rsid w:val="006E4CBF"/>
    <w:rsid w:val="006F71AD"/>
    <w:rsid w:val="00707D54"/>
    <w:rsid w:val="0072348C"/>
    <w:rsid w:val="007251CA"/>
    <w:rsid w:val="00740345"/>
    <w:rsid w:val="00741168"/>
    <w:rsid w:val="0074195C"/>
    <w:rsid w:val="00742E44"/>
    <w:rsid w:val="00755AB8"/>
    <w:rsid w:val="00767A7F"/>
    <w:rsid w:val="00773CE6"/>
    <w:rsid w:val="00774313"/>
    <w:rsid w:val="007855AF"/>
    <w:rsid w:val="00786E85"/>
    <w:rsid w:val="0079189D"/>
    <w:rsid w:val="007925F8"/>
    <w:rsid w:val="00792FBA"/>
    <w:rsid w:val="00796664"/>
    <w:rsid w:val="007A1765"/>
    <w:rsid w:val="007A21E2"/>
    <w:rsid w:val="007A36E8"/>
    <w:rsid w:val="007A6253"/>
    <w:rsid w:val="007C13F0"/>
    <w:rsid w:val="007C2557"/>
    <w:rsid w:val="007C4DA4"/>
    <w:rsid w:val="007D15A9"/>
    <w:rsid w:val="007D50B7"/>
    <w:rsid w:val="007F1A8F"/>
    <w:rsid w:val="007F47E4"/>
    <w:rsid w:val="007F7513"/>
    <w:rsid w:val="0080571F"/>
    <w:rsid w:val="008061B4"/>
    <w:rsid w:val="00812B1A"/>
    <w:rsid w:val="00822014"/>
    <w:rsid w:val="008221CD"/>
    <w:rsid w:val="00823545"/>
    <w:rsid w:val="00825A34"/>
    <w:rsid w:val="00827B79"/>
    <w:rsid w:val="0083532F"/>
    <w:rsid w:val="0083548B"/>
    <w:rsid w:val="008377E2"/>
    <w:rsid w:val="00840C46"/>
    <w:rsid w:val="00852CAE"/>
    <w:rsid w:val="008713E9"/>
    <w:rsid w:val="00893BE8"/>
    <w:rsid w:val="00894198"/>
    <w:rsid w:val="008A0C87"/>
    <w:rsid w:val="008A6E08"/>
    <w:rsid w:val="008B1FAF"/>
    <w:rsid w:val="008C2C92"/>
    <w:rsid w:val="008C5BA4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20AA"/>
    <w:rsid w:val="0097407B"/>
    <w:rsid w:val="00975441"/>
    <w:rsid w:val="0098184A"/>
    <w:rsid w:val="00982ED4"/>
    <w:rsid w:val="00986593"/>
    <w:rsid w:val="00987EB5"/>
    <w:rsid w:val="00990C3A"/>
    <w:rsid w:val="00994F86"/>
    <w:rsid w:val="009A45C2"/>
    <w:rsid w:val="009A5790"/>
    <w:rsid w:val="009B38ED"/>
    <w:rsid w:val="009B5A7D"/>
    <w:rsid w:val="009B7387"/>
    <w:rsid w:val="009C0661"/>
    <w:rsid w:val="009C0A88"/>
    <w:rsid w:val="009C4DE6"/>
    <w:rsid w:val="009E1DC7"/>
    <w:rsid w:val="009E3FAF"/>
    <w:rsid w:val="009E5C40"/>
    <w:rsid w:val="009F5C9F"/>
    <w:rsid w:val="00A010C2"/>
    <w:rsid w:val="00A01F5F"/>
    <w:rsid w:val="00A01FA1"/>
    <w:rsid w:val="00A04078"/>
    <w:rsid w:val="00A14A71"/>
    <w:rsid w:val="00A24D3B"/>
    <w:rsid w:val="00A50450"/>
    <w:rsid w:val="00A51703"/>
    <w:rsid w:val="00A53ED8"/>
    <w:rsid w:val="00A639B6"/>
    <w:rsid w:val="00A80ED5"/>
    <w:rsid w:val="00A8149D"/>
    <w:rsid w:val="00A814A5"/>
    <w:rsid w:val="00A819A0"/>
    <w:rsid w:val="00A90361"/>
    <w:rsid w:val="00A903BC"/>
    <w:rsid w:val="00AA55DD"/>
    <w:rsid w:val="00AA7741"/>
    <w:rsid w:val="00AC6AF1"/>
    <w:rsid w:val="00AE01A5"/>
    <w:rsid w:val="00AE4D8D"/>
    <w:rsid w:val="00AF01BF"/>
    <w:rsid w:val="00AF2092"/>
    <w:rsid w:val="00AF5BFC"/>
    <w:rsid w:val="00AF5DC8"/>
    <w:rsid w:val="00AF6832"/>
    <w:rsid w:val="00B158DA"/>
    <w:rsid w:val="00B22941"/>
    <w:rsid w:val="00B32F85"/>
    <w:rsid w:val="00B35763"/>
    <w:rsid w:val="00B36C4E"/>
    <w:rsid w:val="00B42010"/>
    <w:rsid w:val="00B423C8"/>
    <w:rsid w:val="00B44128"/>
    <w:rsid w:val="00B5752B"/>
    <w:rsid w:val="00B63742"/>
    <w:rsid w:val="00B66291"/>
    <w:rsid w:val="00B728D9"/>
    <w:rsid w:val="00B74A99"/>
    <w:rsid w:val="00B75DC6"/>
    <w:rsid w:val="00B80D8B"/>
    <w:rsid w:val="00B87667"/>
    <w:rsid w:val="00B90B84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61A1C"/>
    <w:rsid w:val="00C76C78"/>
    <w:rsid w:val="00C863D5"/>
    <w:rsid w:val="00C86F2D"/>
    <w:rsid w:val="00C9236B"/>
    <w:rsid w:val="00C92909"/>
    <w:rsid w:val="00C964CA"/>
    <w:rsid w:val="00CA034D"/>
    <w:rsid w:val="00CA166B"/>
    <w:rsid w:val="00CA30F0"/>
    <w:rsid w:val="00CA3D37"/>
    <w:rsid w:val="00CA5C69"/>
    <w:rsid w:val="00CB619F"/>
    <w:rsid w:val="00CB767D"/>
    <w:rsid w:val="00CC29B7"/>
    <w:rsid w:val="00CC2A31"/>
    <w:rsid w:val="00CC5E23"/>
    <w:rsid w:val="00CD03C8"/>
    <w:rsid w:val="00CE209E"/>
    <w:rsid w:val="00CE622D"/>
    <w:rsid w:val="00CF2ECD"/>
    <w:rsid w:val="00CF39A2"/>
    <w:rsid w:val="00CF3F16"/>
    <w:rsid w:val="00CF437B"/>
    <w:rsid w:val="00D0311B"/>
    <w:rsid w:val="00D06ED0"/>
    <w:rsid w:val="00D10A51"/>
    <w:rsid w:val="00D17ECD"/>
    <w:rsid w:val="00D242E6"/>
    <w:rsid w:val="00D33470"/>
    <w:rsid w:val="00D42AFD"/>
    <w:rsid w:val="00D445B8"/>
    <w:rsid w:val="00D51D4E"/>
    <w:rsid w:val="00D543E5"/>
    <w:rsid w:val="00D64982"/>
    <w:rsid w:val="00D83D0F"/>
    <w:rsid w:val="00D847BC"/>
    <w:rsid w:val="00D85DA3"/>
    <w:rsid w:val="00D91B33"/>
    <w:rsid w:val="00DA7390"/>
    <w:rsid w:val="00DB15E4"/>
    <w:rsid w:val="00DB461B"/>
    <w:rsid w:val="00DB69C5"/>
    <w:rsid w:val="00DB7CFB"/>
    <w:rsid w:val="00DE2691"/>
    <w:rsid w:val="00DF55CA"/>
    <w:rsid w:val="00E04FFC"/>
    <w:rsid w:val="00E05169"/>
    <w:rsid w:val="00E137A9"/>
    <w:rsid w:val="00E13AC3"/>
    <w:rsid w:val="00E22B86"/>
    <w:rsid w:val="00E23C1E"/>
    <w:rsid w:val="00E41ACB"/>
    <w:rsid w:val="00E468A0"/>
    <w:rsid w:val="00E477AD"/>
    <w:rsid w:val="00E51CB1"/>
    <w:rsid w:val="00E561A4"/>
    <w:rsid w:val="00E57155"/>
    <w:rsid w:val="00E60B28"/>
    <w:rsid w:val="00E60D98"/>
    <w:rsid w:val="00E6274B"/>
    <w:rsid w:val="00E639F9"/>
    <w:rsid w:val="00E77B89"/>
    <w:rsid w:val="00E80D0E"/>
    <w:rsid w:val="00E8293F"/>
    <w:rsid w:val="00E84F95"/>
    <w:rsid w:val="00E91A7C"/>
    <w:rsid w:val="00E954EA"/>
    <w:rsid w:val="00E958AB"/>
    <w:rsid w:val="00E96DA5"/>
    <w:rsid w:val="00E97402"/>
    <w:rsid w:val="00EA3566"/>
    <w:rsid w:val="00EA5016"/>
    <w:rsid w:val="00EC1A31"/>
    <w:rsid w:val="00EC1B06"/>
    <w:rsid w:val="00EC38CA"/>
    <w:rsid w:val="00EC3F76"/>
    <w:rsid w:val="00EC5B85"/>
    <w:rsid w:val="00EC5D92"/>
    <w:rsid w:val="00ED5EA8"/>
    <w:rsid w:val="00EE17EB"/>
    <w:rsid w:val="00EE4610"/>
    <w:rsid w:val="00EE55DC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427C"/>
    <w:rsid w:val="00F35795"/>
    <w:rsid w:val="00F424B6"/>
    <w:rsid w:val="00F47960"/>
    <w:rsid w:val="00F6654E"/>
    <w:rsid w:val="00F704F4"/>
    <w:rsid w:val="00F704FF"/>
    <w:rsid w:val="00F71ACF"/>
    <w:rsid w:val="00F725E6"/>
    <w:rsid w:val="00F73159"/>
    <w:rsid w:val="00F74860"/>
    <w:rsid w:val="00F86075"/>
    <w:rsid w:val="00F879BE"/>
    <w:rsid w:val="00F9433B"/>
    <w:rsid w:val="00F971EC"/>
    <w:rsid w:val="00FA0FCF"/>
    <w:rsid w:val="00FA1B94"/>
    <w:rsid w:val="00FA1DC4"/>
    <w:rsid w:val="00FA615F"/>
    <w:rsid w:val="00FB28EA"/>
    <w:rsid w:val="00FB2ACD"/>
    <w:rsid w:val="00FB52C6"/>
    <w:rsid w:val="00FB611E"/>
    <w:rsid w:val="00FC27A9"/>
    <w:rsid w:val="00FD11E0"/>
    <w:rsid w:val="00FD6196"/>
    <w:rsid w:val="00FE1DB3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BD9096-2A9D-41E6-8896-4CA499D6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2</cp:revision>
  <cp:lastPrinted>2025-10-31T06:24:00Z</cp:lastPrinted>
  <dcterms:created xsi:type="dcterms:W3CDTF">2025-11-01T08:16:00Z</dcterms:created>
  <dcterms:modified xsi:type="dcterms:W3CDTF">2025-11-01T08:16:00Z</dcterms:modified>
</cp:coreProperties>
</file>